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55C" w:rsidRPr="001D7E44" w:rsidRDefault="0076555C" w:rsidP="0076555C">
      <w:pPr>
        <w:spacing w:after="0"/>
        <w:ind w:right="-900" w:hanging="720"/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1D7E44">
        <w:rPr>
          <w:rFonts w:ascii="Times New Roman" w:hAnsi="Times New Roman" w:cs="Times New Roman"/>
          <w:sz w:val="44"/>
          <w:szCs w:val="44"/>
          <w:lang w:val="en-IN"/>
        </w:rPr>
        <w:t>A</w:t>
      </w:r>
      <w:r w:rsidR="00B655EB">
        <w:rPr>
          <w:rFonts w:ascii="Times New Roman" w:hAnsi="Times New Roman" w:cs="Times New Roman"/>
          <w:sz w:val="44"/>
          <w:szCs w:val="44"/>
          <w:lang w:val="en-IN"/>
        </w:rPr>
        <w:t>n</w:t>
      </w:r>
      <w:r w:rsidRPr="001D7E44"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  <w:r w:rsidR="00B655EB">
        <w:rPr>
          <w:rFonts w:ascii="Times New Roman" w:hAnsi="Times New Roman" w:cs="Times New Roman"/>
          <w:sz w:val="44"/>
          <w:szCs w:val="44"/>
          <w:lang w:val="en-IN"/>
        </w:rPr>
        <w:t>Assignment</w:t>
      </w:r>
    </w:p>
    <w:p w:rsidR="0076555C" w:rsidRPr="001D7E44" w:rsidRDefault="0076555C" w:rsidP="0076555C">
      <w:pPr>
        <w:tabs>
          <w:tab w:val="left" w:pos="4455"/>
          <w:tab w:val="center" w:pos="4770"/>
        </w:tabs>
        <w:spacing w:after="0"/>
        <w:ind w:left="-720" w:right="-900"/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1D7E44">
        <w:rPr>
          <w:rFonts w:ascii="Times New Roman" w:hAnsi="Times New Roman" w:cs="Times New Roman"/>
          <w:sz w:val="44"/>
          <w:szCs w:val="44"/>
          <w:lang w:val="en-IN"/>
        </w:rPr>
        <w:t>on</w:t>
      </w:r>
    </w:p>
    <w:p w:rsidR="0076555C" w:rsidRPr="002E7F13" w:rsidRDefault="001247EF" w:rsidP="0076555C">
      <w:pPr>
        <w:tabs>
          <w:tab w:val="left" w:pos="3240"/>
          <w:tab w:val="left" w:pos="3420"/>
        </w:tabs>
        <w:autoSpaceDE w:val="0"/>
        <w:autoSpaceDN w:val="0"/>
        <w:adjustRightInd w:val="0"/>
        <w:spacing w:after="0" w:line="360" w:lineRule="auto"/>
        <w:ind w:right="4"/>
        <w:jc w:val="center"/>
        <w:rPr>
          <w:rFonts w:ascii="Times New Roman" w:hAnsi="Times New Roman" w:cs="Times New Roman"/>
          <w:bCs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40"/>
          <w:szCs w:val="28"/>
        </w:rPr>
        <w:t>International Marketing</w:t>
      </w:r>
    </w:p>
    <w:p w:rsidR="0076555C" w:rsidRDefault="0076555C" w:rsidP="0076555C">
      <w:pPr>
        <w:spacing w:after="0"/>
        <w:ind w:left="-720" w:right="-900"/>
        <w:rPr>
          <w:rFonts w:cstheme="minorHAnsi"/>
          <w:sz w:val="32"/>
          <w:szCs w:val="32"/>
          <w:lang w:val="en-IN"/>
        </w:rPr>
      </w:pPr>
    </w:p>
    <w:p w:rsidR="00F00322" w:rsidRDefault="00F00322" w:rsidP="0076555C">
      <w:pPr>
        <w:spacing w:after="0"/>
        <w:ind w:left="-720" w:righ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0322" w:rsidRDefault="00F00322" w:rsidP="0076555C">
      <w:pPr>
        <w:spacing w:after="0"/>
        <w:ind w:left="-720" w:right="-9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6555C" w:rsidRPr="0081211F" w:rsidRDefault="0076555C" w:rsidP="0076555C">
      <w:pPr>
        <w:spacing w:after="0"/>
        <w:ind w:left="-720" w:right="-900"/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 w:rsidRPr="0081211F">
        <w:rPr>
          <w:rFonts w:ascii="Times New Roman" w:eastAsia="Times New Roman" w:hAnsi="Times New Roman" w:cs="Times New Roman"/>
          <w:sz w:val="24"/>
          <w:szCs w:val="24"/>
        </w:rPr>
        <w:t>BY</w:t>
      </w:r>
    </w:p>
    <w:p w:rsidR="0076555C" w:rsidRPr="002E7F13" w:rsidRDefault="00473B63" w:rsidP="0076555C">
      <w:pPr>
        <w:spacing w:after="0"/>
        <w:ind w:left="-720" w:right="-9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dnan</w:t>
      </w:r>
    </w:p>
    <w:p w:rsidR="0076555C" w:rsidRPr="002E7F13" w:rsidRDefault="00B655EB" w:rsidP="0076555C">
      <w:pPr>
        <w:spacing w:after="0"/>
        <w:ind w:left="-720" w:right="-900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BBA I</w:t>
      </w:r>
      <w:r w:rsidR="00844B2F">
        <w:rPr>
          <w:rFonts w:ascii="Times New Roman" w:hAnsi="Times New Roman" w:cs="Times New Roman"/>
          <w:bCs/>
          <w:sz w:val="32"/>
          <w:szCs w:val="32"/>
        </w:rPr>
        <w:t>I</w:t>
      </w:r>
      <w:r w:rsidR="001247EF">
        <w:rPr>
          <w:rFonts w:ascii="Times New Roman" w:hAnsi="Times New Roman" w:cs="Times New Roman"/>
          <w:bCs/>
          <w:sz w:val="32"/>
          <w:szCs w:val="32"/>
        </w:rPr>
        <w:t>I</w:t>
      </w:r>
      <w:bookmarkStart w:id="0" w:name="_GoBack"/>
      <w:bookmarkEnd w:id="0"/>
      <w:r>
        <w:rPr>
          <w:rFonts w:ascii="Times New Roman" w:hAnsi="Times New Roman" w:cs="Times New Roman"/>
          <w:bCs/>
          <w:sz w:val="32"/>
          <w:szCs w:val="32"/>
        </w:rPr>
        <w:t xml:space="preserve"> Semester</w:t>
      </w:r>
    </w:p>
    <w:p w:rsidR="0076555C" w:rsidRPr="00B94393" w:rsidRDefault="00B655EB" w:rsidP="0076555C">
      <w:pPr>
        <w:spacing w:after="0"/>
        <w:ind w:left="-720" w:right="-90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6555C" w:rsidRPr="007233D1" w:rsidRDefault="0076555C" w:rsidP="0076555C">
      <w:pPr>
        <w:spacing w:after="0"/>
        <w:jc w:val="center"/>
        <w:rPr>
          <w:rFonts w:cstheme="minorHAnsi"/>
          <w:b/>
          <w:bCs/>
          <w:sz w:val="32"/>
          <w:szCs w:val="32"/>
          <w:lang w:val="en-IN"/>
        </w:rPr>
      </w:pPr>
    </w:p>
    <w:p w:rsidR="0076555C" w:rsidRDefault="0076555C" w:rsidP="0076555C">
      <w:pPr>
        <w:spacing w:after="0"/>
        <w:jc w:val="center"/>
        <w:rPr>
          <w:rFonts w:cstheme="minorHAnsi"/>
          <w:b/>
          <w:bCs/>
          <w:sz w:val="46"/>
          <w:szCs w:val="46"/>
          <w:lang w:val="en-IN"/>
        </w:rPr>
      </w:pPr>
    </w:p>
    <w:p w:rsidR="0076555C" w:rsidRDefault="0076555C" w:rsidP="0076555C">
      <w:pPr>
        <w:spacing w:after="0"/>
        <w:jc w:val="center"/>
        <w:rPr>
          <w:rFonts w:cstheme="minorHAnsi"/>
          <w:b/>
          <w:bCs/>
          <w:sz w:val="46"/>
          <w:szCs w:val="46"/>
          <w:lang w:val="en-IN"/>
        </w:rPr>
      </w:pPr>
      <w:r w:rsidRPr="002E7F13">
        <w:rPr>
          <w:rFonts w:cstheme="minorHAnsi"/>
          <w:b/>
          <w:bCs/>
          <w:noProof/>
          <w:sz w:val="46"/>
          <w:szCs w:val="46"/>
          <w:lang w:bidi="hi-IN"/>
        </w:rPr>
        <w:drawing>
          <wp:inline distT="0" distB="0" distL="0" distR="0">
            <wp:extent cx="1631999" cy="1456661"/>
            <wp:effectExtent l="19050" t="0" r="6301" b="0"/>
            <wp:docPr id="1" name="Picture 2" descr="C:\Users\Krati Jain\Desktop\pacifi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ti Jain\Desktop\pacific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52" cy="14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55C" w:rsidRDefault="0076555C" w:rsidP="0076555C">
      <w:pPr>
        <w:spacing w:after="0"/>
        <w:rPr>
          <w:rFonts w:cstheme="minorHAnsi"/>
          <w:b/>
          <w:bCs/>
          <w:sz w:val="46"/>
          <w:szCs w:val="46"/>
          <w:lang w:val="en-IN"/>
        </w:rPr>
      </w:pPr>
    </w:p>
    <w:p w:rsidR="002807DA" w:rsidRDefault="002807DA" w:rsidP="007655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807DA" w:rsidRDefault="002807DA" w:rsidP="007655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00322" w:rsidRDefault="00F00322" w:rsidP="007655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00322" w:rsidRDefault="00F00322" w:rsidP="007655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6555C" w:rsidRPr="0081211F" w:rsidRDefault="0076555C" w:rsidP="0076555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aculty of Commerce</w:t>
      </w:r>
      <w:r w:rsidR="00187EA5">
        <w:rPr>
          <w:rFonts w:ascii="Times New Roman" w:hAnsi="Times New Roman" w:cs="Times New Roman"/>
          <w:b/>
          <w:bCs/>
          <w:sz w:val="40"/>
          <w:szCs w:val="40"/>
        </w:rPr>
        <w:t xml:space="preserve"> and Management</w:t>
      </w:r>
    </w:p>
    <w:p w:rsidR="0076555C" w:rsidRDefault="0076555C" w:rsidP="0076555C">
      <w:pPr>
        <w:jc w:val="center"/>
      </w:pPr>
      <w:r>
        <w:rPr>
          <w:rFonts w:cstheme="minorHAnsi"/>
          <w:sz w:val="34"/>
          <w:szCs w:val="34"/>
          <w:lang w:val="en-IN"/>
        </w:rPr>
        <w:t>PACIFIC ACADEMY OF HIGHER EDUCATION &amp; RESEARCH UNIVERSITY, UDAIPUR (RAJASTHAN)</w:t>
      </w:r>
    </w:p>
    <w:p w:rsidR="0076555C" w:rsidRDefault="00B655EB" w:rsidP="007655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-23</w:t>
      </w:r>
    </w:p>
    <w:p w:rsidR="0076555C" w:rsidRDefault="0076555C" w:rsidP="0076555C">
      <w:pPr>
        <w:rPr>
          <w:rFonts w:ascii="Times New Roman" w:hAnsi="Times New Roman" w:cs="Times New Roman"/>
          <w:sz w:val="28"/>
          <w:szCs w:val="28"/>
        </w:rPr>
      </w:pPr>
    </w:p>
    <w:p w:rsidR="00B67D00" w:rsidRDefault="00B67D00"/>
    <w:sectPr w:rsidR="00B67D00" w:rsidSect="00C64169">
      <w:type w:val="continuous"/>
      <w:pgSz w:w="12240" w:h="15840"/>
      <w:pgMar w:top="1440" w:right="117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2D0A"/>
    <w:multiLevelType w:val="hybridMultilevel"/>
    <w:tmpl w:val="49DC02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5C"/>
    <w:rsid w:val="00077C79"/>
    <w:rsid w:val="001247EF"/>
    <w:rsid w:val="00162E22"/>
    <w:rsid w:val="00187EA5"/>
    <w:rsid w:val="002807DA"/>
    <w:rsid w:val="00372D4E"/>
    <w:rsid w:val="00473B63"/>
    <w:rsid w:val="00477FCD"/>
    <w:rsid w:val="004E464B"/>
    <w:rsid w:val="004E6249"/>
    <w:rsid w:val="004F62A4"/>
    <w:rsid w:val="00513A18"/>
    <w:rsid w:val="005215D6"/>
    <w:rsid w:val="005E5D11"/>
    <w:rsid w:val="006F04B6"/>
    <w:rsid w:val="0076555C"/>
    <w:rsid w:val="007678CE"/>
    <w:rsid w:val="00792C6C"/>
    <w:rsid w:val="007C6DB4"/>
    <w:rsid w:val="00844B2F"/>
    <w:rsid w:val="00866DB6"/>
    <w:rsid w:val="00893AC6"/>
    <w:rsid w:val="009179DC"/>
    <w:rsid w:val="009415C3"/>
    <w:rsid w:val="009566E4"/>
    <w:rsid w:val="00A84D00"/>
    <w:rsid w:val="00B655EB"/>
    <w:rsid w:val="00B67D00"/>
    <w:rsid w:val="00B868DA"/>
    <w:rsid w:val="00BE6DC6"/>
    <w:rsid w:val="00C61F68"/>
    <w:rsid w:val="00C64169"/>
    <w:rsid w:val="00CE50E7"/>
    <w:rsid w:val="00E84A09"/>
    <w:rsid w:val="00F00322"/>
    <w:rsid w:val="00F63E74"/>
    <w:rsid w:val="00F9108C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75799"/>
  <w15:docId w15:val="{133B5771-CAB7-445B-9549-89263303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5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5681-2187-4258-AC16-D9095B28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Mehta</dc:creator>
  <cp:lastModifiedBy>DELL</cp:lastModifiedBy>
  <cp:revision>2</cp:revision>
  <cp:lastPrinted>2022-10-21T05:05:00Z</cp:lastPrinted>
  <dcterms:created xsi:type="dcterms:W3CDTF">2023-12-20T04:06:00Z</dcterms:created>
  <dcterms:modified xsi:type="dcterms:W3CDTF">2023-12-20T04:06:00Z</dcterms:modified>
</cp:coreProperties>
</file>